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괘 : 122222 : 산지박(山地剝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